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C5" w:rsidRPr="006E617D" w:rsidRDefault="00DF08C5" w:rsidP="00DF08C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риложение 5</w:t>
      </w: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>к приказу Министра здравоохранения и</w:t>
      </w: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>социального развития Республики Казахстан</w:t>
      </w: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>от 18 января 2017 года № 20</w:t>
      </w:r>
    </w:p>
    <w:p w:rsidR="00DF08C5" w:rsidRPr="006E617D" w:rsidRDefault="00DF08C5" w:rsidP="00DF08C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Форма</w:t>
      </w:r>
    </w:p>
    <w:p w:rsidR="00DF08C5" w:rsidRPr="006E617D" w:rsidRDefault="00DF08C5" w:rsidP="00DF08C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E61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Сведения о квалификации (заполняются потенциальным поставщиком при закупках лекарственных средств, изделий медицинского назначения, медицинской техники, фармацевтических услуг)</w:t>
      </w:r>
    </w:p>
    <w:p w:rsidR="00DF08C5" w:rsidRPr="006E617D" w:rsidRDefault="00DF08C5" w:rsidP="00DF08C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Наименование тендера _____________________________________________________________</w:t>
      </w: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>1. Общие сведения о потенциальном поставщике:</w:t>
      </w: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>_________________________________________________________________________________</w:t>
      </w: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>Наименование юридического лица (фамилия, имя, отчество (при наличии) физического лица,</w:t>
      </w: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>осуществляющего предпринимательскую деятельность)_______________________________________</w:t>
      </w:r>
    </w:p>
    <w:p w:rsidR="00DF08C5" w:rsidRPr="006E617D" w:rsidRDefault="00DF08C5" w:rsidP="00DF08C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БИН/ИИН*/УНП** _____________________________________________</w:t>
      </w: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2. </w:t>
      </w:r>
      <w:proofErr w:type="gramStart"/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бъем товаров, поставленных (произведенных) потенциальным поставщиком, аналогичных (схожих) закупаемым на тендере/двухэтапном тендере*** (заполняется в случае наличия)</w:t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3"/>
        <w:gridCol w:w="2237"/>
        <w:gridCol w:w="1950"/>
        <w:gridCol w:w="1886"/>
        <w:gridCol w:w="4340"/>
        <w:gridCol w:w="2264"/>
      </w:tblGrid>
      <w:tr w:rsidR="00DF08C5" w:rsidRPr="006E617D" w:rsidTr="003847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Наименование заказ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Место поставки тов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Дата поставки тов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Наименование, дата и номер подтверждающего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Стоимость договора, тенге</w:t>
            </w:r>
          </w:p>
        </w:tc>
      </w:tr>
      <w:tr w:rsidR="00DF08C5" w:rsidRPr="006E617D" w:rsidTr="003847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</w:t>
            </w:r>
          </w:p>
        </w:tc>
      </w:tr>
      <w:tr w:rsidR="00DF08C5" w:rsidRPr="006E617D" w:rsidTr="003847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DF08C5" w:rsidRPr="006E617D" w:rsidRDefault="00DF08C5" w:rsidP="00DF08C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E617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</w:t>
      </w:r>
    </w:p>
    <w:tbl>
      <w:tblPr>
        <w:tblW w:w="11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7"/>
        <w:gridCol w:w="8968"/>
      </w:tblGrid>
      <w:tr w:rsidR="00DF08C5" w:rsidRPr="006E617D" w:rsidTr="003847F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*** Достоверность всех сведений о квалификации подтверждаю</w:t>
            </w:r>
          </w:p>
        </w:tc>
      </w:tr>
      <w:tr w:rsidR="00DF08C5" w:rsidRPr="006E617D" w:rsidTr="003847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должность, фамилия, имя, отчество (при его наличии)</w:t>
            </w:r>
          </w:p>
        </w:tc>
      </w:tr>
      <w:tr w:rsidR="00DF08C5" w:rsidRPr="006E617D" w:rsidTr="003847F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Печать (при наличии)</w:t>
            </w:r>
          </w:p>
        </w:tc>
      </w:tr>
      <w:tr w:rsidR="00DF08C5" w:rsidRPr="006E617D" w:rsidTr="003847F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F08C5" w:rsidRPr="006E617D" w:rsidTr="003847F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*БИН/ИИН - бизнес идентификационный номер/индивидуальный идентификационный номер;</w:t>
            </w:r>
          </w:p>
        </w:tc>
      </w:tr>
      <w:tr w:rsidR="00DF08C5" w:rsidRPr="006E617D" w:rsidTr="003847F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8C5" w:rsidRPr="006E617D" w:rsidRDefault="00DF08C5" w:rsidP="00384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6E617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**УНП - учетный номер налогоплательщика.</w:t>
            </w:r>
          </w:p>
        </w:tc>
      </w:tr>
    </w:tbl>
    <w:p w:rsidR="00B3047A" w:rsidRPr="00DF08C5" w:rsidRDefault="00B3047A" w:rsidP="00DF08C5"/>
    <w:sectPr w:rsidR="00B3047A" w:rsidRPr="00DF08C5" w:rsidSect="00312D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9CB"/>
    <w:rsid w:val="000C3DDF"/>
    <w:rsid w:val="001C3E48"/>
    <w:rsid w:val="00312D71"/>
    <w:rsid w:val="004309CB"/>
    <w:rsid w:val="00434FF2"/>
    <w:rsid w:val="004922B3"/>
    <w:rsid w:val="00AD47CE"/>
    <w:rsid w:val="00B3047A"/>
    <w:rsid w:val="00BF72B0"/>
    <w:rsid w:val="00DF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9CB"/>
  </w:style>
  <w:style w:type="character" w:styleId="a5">
    <w:name w:val="Hyperlink"/>
    <w:basedOn w:val="a0"/>
    <w:uiPriority w:val="99"/>
    <w:unhideWhenUsed/>
    <w:rsid w:val="004309C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3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D68B-A639-420E-B17D-0B7CA12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1</cp:lastModifiedBy>
  <cp:revision>26</cp:revision>
  <cp:lastPrinted>2018-01-08T07:49:00Z</cp:lastPrinted>
  <dcterms:created xsi:type="dcterms:W3CDTF">2017-02-07T09:09:00Z</dcterms:created>
  <dcterms:modified xsi:type="dcterms:W3CDTF">2018-09-27T04:49:00Z</dcterms:modified>
</cp:coreProperties>
</file>